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pPr w:leftFromText="180" w:rightFromText="180" w:vertAnchor="text" w:horzAnchor="margin" w:tblpXSpec="center" w:tblpY="991"/>
        <w:tblOverlap w:val="never"/>
        <w:tblW w:w="10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081"/>
        <w:gridCol w:w="1419"/>
        <w:gridCol w:w="283"/>
        <w:gridCol w:w="1102"/>
        <w:gridCol w:w="614"/>
        <w:gridCol w:w="269"/>
        <w:gridCol w:w="1275"/>
        <w:gridCol w:w="142"/>
        <w:gridCol w:w="1646"/>
        <w:gridCol w:w="197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71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戏剧文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673" w:type="dxa"/>
            <w:gridSpan w:val="4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王茵楠 王予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事由</w:t>
            </w:r>
          </w:p>
        </w:tc>
        <w:tc>
          <w:tcPr>
            <w:tcW w:w="8635" w:type="dxa"/>
            <w:gridSpan w:val="10"/>
            <w:vAlign w:val="center"/>
          </w:tcPr>
          <w:p>
            <w:pPr>
              <w:ind w:firstLine="3240" w:firstLineChars="135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期限</w:t>
            </w:r>
          </w:p>
        </w:tc>
        <w:tc>
          <w:tcPr>
            <w:tcW w:w="5104" w:type="dxa"/>
            <w:gridSpan w:val="7"/>
            <w:vAlign w:val="center"/>
          </w:tcPr>
          <w:p>
            <w:pPr>
              <w:ind w:firstLine="480" w:firstLineChars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5月27日 下午5.6</w:t>
            </w:r>
          </w:p>
        </w:tc>
        <w:tc>
          <w:tcPr>
            <w:tcW w:w="1646" w:type="dxa"/>
            <w:vAlign w:val="center"/>
          </w:tcPr>
          <w:p>
            <w:pPr>
              <w:ind w:firstLine="361" w:firstLineChars="1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   时</w:t>
            </w:r>
          </w:p>
        </w:tc>
        <w:tc>
          <w:tcPr>
            <w:tcW w:w="1885" w:type="dxa"/>
            <w:gridSpan w:val="2"/>
            <w:vAlign w:val="center"/>
          </w:tcPr>
          <w:p>
            <w:pPr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 xml:space="preserve">    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主任意见</w:t>
            </w:r>
          </w:p>
        </w:tc>
        <w:tc>
          <w:tcPr>
            <w:tcW w:w="2804" w:type="dxa"/>
            <w:gridSpan w:val="3"/>
            <w:vAlign w:val="center"/>
          </w:tcPr>
          <w:p>
            <w:pPr>
              <w:ind w:firstLine="1124" w:firstLineChars="350"/>
              <w:jc w:val="center"/>
              <w:rPr>
                <w:b/>
                <w:sz w:val="32"/>
              </w:rPr>
            </w:pPr>
          </w:p>
        </w:tc>
        <w:tc>
          <w:tcPr>
            <w:tcW w:w="2300" w:type="dxa"/>
            <w:gridSpan w:val="4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团总支意见</w:t>
            </w:r>
          </w:p>
        </w:tc>
        <w:tc>
          <w:tcPr>
            <w:tcW w:w="3531" w:type="dxa"/>
            <w:gridSpan w:val="3"/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院</w:t>
            </w:r>
            <w:r>
              <w:rPr>
                <w:rFonts w:hint="eastAsia"/>
                <w:b/>
                <w:sz w:val="28"/>
              </w:rPr>
              <w:t>领导意见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团委学生处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意见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校</w:t>
            </w:r>
            <w:bookmarkStart w:id="0" w:name="_GoBack"/>
            <w:bookmarkEnd w:id="0"/>
            <w:r>
              <w:rPr>
                <w:rFonts w:hint="eastAsia"/>
                <w:b/>
                <w:sz w:val="28"/>
              </w:rPr>
              <w:t>领导意见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ind w:firstLine="1"/>
        <w:jc w:val="center"/>
        <w:rPr>
          <w:b/>
          <w:bCs/>
          <w:spacing w:val="25"/>
          <w:sz w:val="32"/>
        </w:rPr>
      </w:pPr>
      <w:r>
        <w:rPr>
          <w:rFonts w:hint="eastAsia"/>
          <w:b/>
          <w:bCs/>
          <w:spacing w:val="25"/>
          <w:sz w:val="32"/>
        </w:rPr>
        <w:t>内蒙古艺术学院学生请假单</w:t>
      </w:r>
    </w:p>
    <w:p>
      <w:pPr>
        <w:jc w:val="center"/>
        <w:rPr>
          <w:b/>
          <w:bCs/>
          <w:spacing w:val="25"/>
          <w:sz w:val="18"/>
        </w:rPr>
      </w:pPr>
    </w:p>
    <w:p>
      <w:pPr>
        <w:jc w:val="center"/>
        <w:rPr>
          <w:sz w:val="24"/>
        </w:rPr>
      </w:pPr>
      <w:r>
        <w:rPr>
          <w:rFonts w:hint="eastAsia"/>
          <w:sz w:val="24"/>
        </w:rPr>
        <w:t>第一联   系团总支存根</w:t>
      </w:r>
    </w:p>
    <w:p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</w:t>
      </w:r>
    </w:p>
    <w:p>
      <w:pPr>
        <w:ind w:firstLine="1"/>
        <w:jc w:val="center"/>
        <w:rPr>
          <w:b/>
          <w:bCs/>
          <w:spacing w:val="25"/>
          <w:sz w:val="32"/>
        </w:rPr>
      </w:pPr>
      <w:r>
        <w:rPr>
          <w:rFonts w:hint="eastAsia"/>
          <w:b/>
          <w:bCs/>
          <w:spacing w:val="25"/>
          <w:sz w:val="32"/>
        </w:rPr>
        <w:t>内蒙古艺术学院学生请假单</w:t>
      </w:r>
    </w:p>
    <w:p>
      <w:pPr>
        <w:jc w:val="left"/>
        <w:rPr>
          <w:b/>
          <w:bCs/>
          <w:spacing w:val="25"/>
          <w:sz w:val="18"/>
        </w:rPr>
      </w:pPr>
    </w:p>
    <w:tbl>
      <w:tblPr>
        <w:tblStyle w:val="6"/>
        <w:tblpPr w:leftFromText="180" w:rightFromText="180" w:vertAnchor="text" w:horzAnchor="page" w:tblpXSpec="center" w:tblpY="279"/>
        <w:tblOverlap w:val="never"/>
        <w:tblW w:w="10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081"/>
        <w:gridCol w:w="1419"/>
        <w:gridCol w:w="283"/>
        <w:gridCol w:w="1102"/>
        <w:gridCol w:w="614"/>
        <w:gridCol w:w="269"/>
        <w:gridCol w:w="1275"/>
        <w:gridCol w:w="142"/>
        <w:gridCol w:w="1646"/>
        <w:gridCol w:w="197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71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戏剧文学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673" w:type="dxa"/>
            <w:gridSpan w:val="4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王茵楠 王予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事由</w:t>
            </w:r>
          </w:p>
        </w:tc>
        <w:tc>
          <w:tcPr>
            <w:tcW w:w="8635" w:type="dxa"/>
            <w:gridSpan w:val="10"/>
            <w:vAlign w:val="center"/>
          </w:tcPr>
          <w:p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期限</w:t>
            </w:r>
          </w:p>
        </w:tc>
        <w:tc>
          <w:tcPr>
            <w:tcW w:w="5104" w:type="dxa"/>
            <w:gridSpan w:val="7"/>
            <w:vAlign w:val="center"/>
          </w:tcPr>
          <w:p>
            <w:pPr>
              <w:ind w:firstLine="480" w:firstLineChars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5月27日 下午5.6</w:t>
            </w:r>
          </w:p>
        </w:tc>
        <w:tc>
          <w:tcPr>
            <w:tcW w:w="1646" w:type="dxa"/>
            <w:vAlign w:val="center"/>
          </w:tcPr>
          <w:p>
            <w:pPr>
              <w:ind w:firstLine="361" w:firstLineChars="1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   时</w:t>
            </w:r>
          </w:p>
        </w:tc>
        <w:tc>
          <w:tcPr>
            <w:tcW w:w="1885" w:type="dxa"/>
            <w:gridSpan w:val="2"/>
            <w:vAlign w:val="center"/>
          </w:tcPr>
          <w:p>
            <w:pPr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 xml:space="preserve">    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主任意见</w:t>
            </w:r>
          </w:p>
        </w:tc>
        <w:tc>
          <w:tcPr>
            <w:tcW w:w="2804" w:type="dxa"/>
            <w:gridSpan w:val="3"/>
            <w:vAlign w:val="center"/>
          </w:tcPr>
          <w:p>
            <w:pPr>
              <w:ind w:firstLine="1124" w:firstLineChars="350"/>
              <w:jc w:val="center"/>
              <w:rPr>
                <w:b/>
                <w:sz w:val="32"/>
              </w:rPr>
            </w:pPr>
          </w:p>
        </w:tc>
        <w:tc>
          <w:tcPr>
            <w:tcW w:w="2300" w:type="dxa"/>
            <w:gridSpan w:val="4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团总支意见</w:t>
            </w:r>
          </w:p>
        </w:tc>
        <w:tc>
          <w:tcPr>
            <w:tcW w:w="3531" w:type="dxa"/>
            <w:gridSpan w:val="3"/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院</w:t>
            </w:r>
            <w:r>
              <w:rPr>
                <w:rFonts w:hint="eastAsia"/>
                <w:b/>
                <w:sz w:val="28"/>
              </w:rPr>
              <w:t>领导意见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团委学生处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意见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校</w:t>
            </w:r>
            <w:r>
              <w:rPr>
                <w:rFonts w:hint="eastAsia"/>
                <w:b/>
                <w:sz w:val="28"/>
              </w:rPr>
              <w:t>领导意见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jc w:val="right"/>
        <w:rPr>
          <w:b/>
          <w:bCs/>
          <w:spacing w:val="25"/>
          <w:sz w:val="18"/>
        </w:rPr>
      </w:pPr>
    </w:p>
    <w:p>
      <w:pPr>
        <w:jc w:val="center"/>
        <w:rPr>
          <w:sz w:val="24"/>
        </w:rPr>
      </w:pPr>
      <w:r>
        <w:rPr>
          <w:rFonts w:hint="eastAsia"/>
          <w:sz w:val="24"/>
        </w:rPr>
        <w:t>第二联   学生销假回执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FA"/>
    <w:rsid w:val="00007627"/>
    <w:rsid w:val="0001165C"/>
    <w:rsid w:val="00011D5B"/>
    <w:rsid w:val="00012393"/>
    <w:rsid w:val="00012BAB"/>
    <w:rsid w:val="00013193"/>
    <w:rsid w:val="00017522"/>
    <w:rsid w:val="00020210"/>
    <w:rsid w:val="00024668"/>
    <w:rsid w:val="000247BE"/>
    <w:rsid w:val="00026B56"/>
    <w:rsid w:val="0003692A"/>
    <w:rsid w:val="00036A8B"/>
    <w:rsid w:val="00042551"/>
    <w:rsid w:val="000446C7"/>
    <w:rsid w:val="00044F08"/>
    <w:rsid w:val="0004517E"/>
    <w:rsid w:val="000476EA"/>
    <w:rsid w:val="00050AFE"/>
    <w:rsid w:val="0006611A"/>
    <w:rsid w:val="000677FB"/>
    <w:rsid w:val="00070B02"/>
    <w:rsid w:val="0007196F"/>
    <w:rsid w:val="00075F6B"/>
    <w:rsid w:val="0008738D"/>
    <w:rsid w:val="0009224E"/>
    <w:rsid w:val="00094FEC"/>
    <w:rsid w:val="000957E3"/>
    <w:rsid w:val="0009736D"/>
    <w:rsid w:val="000A0CE2"/>
    <w:rsid w:val="000A134B"/>
    <w:rsid w:val="000A7461"/>
    <w:rsid w:val="000B0FA3"/>
    <w:rsid w:val="000B3A8E"/>
    <w:rsid w:val="000B4F35"/>
    <w:rsid w:val="000C1A5A"/>
    <w:rsid w:val="000C2090"/>
    <w:rsid w:val="000D0ADB"/>
    <w:rsid w:val="000D2DB0"/>
    <w:rsid w:val="000E1EA9"/>
    <w:rsid w:val="000E3D3C"/>
    <w:rsid w:val="000F531D"/>
    <w:rsid w:val="000F5C08"/>
    <w:rsid w:val="000F7783"/>
    <w:rsid w:val="001129A9"/>
    <w:rsid w:val="00115BDB"/>
    <w:rsid w:val="00117987"/>
    <w:rsid w:val="001179B6"/>
    <w:rsid w:val="00117FB2"/>
    <w:rsid w:val="00120DDB"/>
    <w:rsid w:val="00124E8E"/>
    <w:rsid w:val="00145443"/>
    <w:rsid w:val="001456DF"/>
    <w:rsid w:val="00151F6A"/>
    <w:rsid w:val="00153F44"/>
    <w:rsid w:val="00163998"/>
    <w:rsid w:val="001658AB"/>
    <w:rsid w:val="00170B90"/>
    <w:rsid w:val="001724AF"/>
    <w:rsid w:val="00172A27"/>
    <w:rsid w:val="00173CF9"/>
    <w:rsid w:val="00175A66"/>
    <w:rsid w:val="00175F68"/>
    <w:rsid w:val="001904B7"/>
    <w:rsid w:val="0019427C"/>
    <w:rsid w:val="00194946"/>
    <w:rsid w:val="00196753"/>
    <w:rsid w:val="001A3506"/>
    <w:rsid w:val="001A70D6"/>
    <w:rsid w:val="001A7CA3"/>
    <w:rsid w:val="001B2BA7"/>
    <w:rsid w:val="001C103A"/>
    <w:rsid w:val="001C4ADD"/>
    <w:rsid w:val="001C5FC8"/>
    <w:rsid w:val="001C7F56"/>
    <w:rsid w:val="001E2EF0"/>
    <w:rsid w:val="001E3255"/>
    <w:rsid w:val="001E3BE7"/>
    <w:rsid w:val="001E5FB0"/>
    <w:rsid w:val="001F1132"/>
    <w:rsid w:val="001F293E"/>
    <w:rsid w:val="001F6476"/>
    <w:rsid w:val="002018E6"/>
    <w:rsid w:val="00203152"/>
    <w:rsid w:val="00212D69"/>
    <w:rsid w:val="00220ED9"/>
    <w:rsid w:val="00225008"/>
    <w:rsid w:val="00231538"/>
    <w:rsid w:val="002344C0"/>
    <w:rsid w:val="002344F0"/>
    <w:rsid w:val="00240935"/>
    <w:rsid w:val="00240B30"/>
    <w:rsid w:val="00241A12"/>
    <w:rsid w:val="00243C53"/>
    <w:rsid w:val="00254FD7"/>
    <w:rsid w:val="00255879"/>
    <w:rsid w:val="002564D0"/>
    <w:rsid w:val="002576BB"/>
    <w:rsid w:val="002576F3"/>
    <w:rsid w:val="00260097"/>
    <w:rsid w:val="0026135F"/>
    <w:rsid w:val="00262D4C"/>
    <w:rsid w:val="00270182"/>
    <w:rsid w:val="0027210E"/>
    <w:rsid w:val="00285A5C"/>
    <w:rsid w:val="00290D77"/>
    <w:rsid w:val="00292DBE"/>
    <w:rsid w:val="002A0756"/>
    <w:rsid w:val="002A14A5"/>
    <w:rsid w:val="002A14F2"/>
    <w:rsid w:val="002A581D"/>
    <w:rsid w:val="002A636D"/>
    <w:rsid w:val="002A7052"/>
    <w:rsid w:val="002B2768"/>
    <w:rsid w:val="002B75B3"/>
    <w:rsid w:val="002C213B"/>
    <w:rsid w:val="002D3027"/>
    <w:rsid w:val="002D553C"/>
    <w:rsid w:val="002D578D"/>
    <w:rsid w:val="002D5EC0"/>
    <w:rsid w:val="002D768D"/>
    <w:rsid w:val="002E059D"/>
    <w:rsid w:val="002E24AE"/>
    <w:rsid w:val="002E59E8"/>
    <w:rsid w:val="002E705E"/>
    <w:rsid w:val="002F1E37"/>
    <w:rsid w:val="002F29D4"/>
    <w:rsid w:val="002F6E3A"/>
    <w:rsid w:val="002F7A9F"/>
    <w:rsid w:val="00304F64"/>
    <w:rsid w:val="0030587C"/>
    <w:rsid w:val="00306046"/>
    <w:rsid w:val="00320041"/>
    <w:rsid w:val="00320190"/>
    <w:rsid w:val="003258CF"/>
    <w:rsid w:val="00333463"/>
    <w:rsid w:val="00334AF5"/>
    <w:rsid w:val="00336FFB"/>
    <w:rsid w:val="003402F3"/>
    <w:rsid w:val="00341A38"/>
    <w:rsid w:val="0035197D"/>
    <w:rsid w:val="00351F74"/>
    <w:rsid w:val="00356945"/>
    <w:rsid w:val="00357200"/>
    <w:rsid w:val="003611E5"/>
    <w:rsid w:val="003673FE"/>
    <w:rsid w:val="003676D5"/>
    <w:rsid w:val="0037500F"/>
    <w:rsid w:val="0038663A"/>
    <w:rsid w:val="003926FE"/>
    <w:rsid w:val="003A37C7"/>
    <w:rsid w:val="003A3CEC"/>
    <w:rsid w:val="003A5DF6"/>
    <w:rsid w:val="003B4AB8"/>
    <w:rsid w:val="003B5E52"/>
    <w:rsid w:val="003B7903"/>
    <w:rsid w:val="003B7F60"/>
    <w:rsid w:val="003B7FE9"/>
    <w:rsid w:val="003C6168"/>
    <w:rsid w:val="003C7C7D"/>
    <w:rsid w:val="003D365F"/>
    <w:rsid w:val="003E3935"/>
    <w:rsid w:val="003E3EE6"/>
    <w:rsid w:val="003F1127"/>
    <w:rsid w:val="003F1750"/>
    <w:rsid w:val="003F1F73"/>
    <w:rsid w:val="003F2C39"/>
    <w:rsid w:val="00405D42"/>
    <w:rsid w:val="00406073"/>
    <w:rsid w:val="00406651"/>
    <w:rsid w:val="004104F5"/>
    <w:rsid w:val="00415CF5"/>
    <w:rsid w:val="004201A2"/>
    <w:rsid w:val="004214DD"/>
    <w:rsid w:val="004245CD"/>
    <w:rsid w:val="0042563D"/>
    <w:rsid w:val="00431CEB"/>
    <w:rsid w:val="00432932"/>
    <w:rsid w:val="0043629B"/>
    <w:rsid w:val="004371E8"/>
    <w:rsid w:val="004425FB"/>
    <w:rsid w:val="00444507"/>
    <w:rsid w:val="0044577D"/>
    <w:rsid w:val="00450524"/>
    <w:rsid w:val="00462866"/>
    <w:rsid w:val="00464497"/>
    <w:rsid w:val="004650B2"/>
    <w:rsid w:val="00466DC5"/>
    <w:rsid w:val="0047169C"/>
    <w:rsid w:val="004719DD"/>
    <w:rsid w:val="00472ED8"/>
    <w:rsid w:val="00475814"/>
    <w:rsid w:val="00475DD9"/>
    <w:rsid w:val="0047614C"/>
    <w:rsid w:val="0048736C"/>
    <w:rsid w:val="004907C4"/>
    <w:rsid w:val="004913F9"/>
    <w:rsid w:val="004950A5"/>
    <w:rsid w:val="004A12EC"/>
    <w:rsid w:val="004A637D"/>
    <w:rsid w:val="004B30B0"/>
    <w:rsid w:val="004B45DE"/>
    <w:rsid w:val="004C2E42"/>
    <w:rsid w:val="004C34A9"/>
    <w:rsid w:val="004C3EE5"/>
    <w:rsid w:val="004C5D1F"/>
    <w:rsid w:val="004C7BCE"/>
    <w:rsid w:val="004D288C"/>
    <w:rsid w:val="004E291D"/>
    <w:rsid w:val="004E5327"/>
    <w:rsid w:val="004E7C63"/>
    <w:rsid w:val="004F08D9"/>
    <w:rsid w:val="004F2479"/>
    <w:rsid w:val="004F3D04"/>
    <w:rsid w:val="00500B91"/>
    <w:rsid w:val="00500BCC"/>
    <w:rsid w:val="00504268"/>
    <w:rsid w:val="00510808"/>
    <w:rsid w:val="0051282D"/>
    <w:rsid w:val="00512FB5"/>
    <w:rsid w:val="0051312F"/>
    <w:rsid w:val="0052354F"/>
    <w:rsid w:val="005303F5"/>
    <w:rsid w:val="005320F9"/>
    <w:rsid w:val="0053302E"/>
    <w:rsid w:val="0053400F"/>
    <w:rsid w:val="00534197"/>
    <w:rsid w:val="00535608"/>
    <w:rsid w:val="00535FB9"/>
    <w:rsid w:val="00536F3E"/>
    <w:rsid w:val="005416F9"/>
    <w:rsid w:val="0054489D"/>
    <w:rsid w:val="00545564"/>
    <w:rsid w:val="00545AFC"/>
    <w:rsid w:val="005509FE"/>
    <w:rsid w:val="00554F66"/>
    <w:rsid w:val="0056307D"/>
    <w:rsid w:val="005665E5"/>
    <w:rsid w:val="00572889"/>
    <w:rsid w:val="00574F55"/>
    <w:rsid w:val="00581F1D"/>
    <w:rsid w:val="00581FBA"/>
    <w:rsid w:val="005832C3"/>
    <w:rsid w:val="0058339F"/>
    <w:rsid w:val="00587B55"/>
    <w:rsid w:val="00593D80"/>
    <w:rsid w:val="005965C2"/>
    <w:rsid w:val="00597B25"/>
    <w:rsid w:val="005A32F3"/>
    <w:rsid w:val="005A608C"/>
    <w:rsid w:val="005A7AFB"/>
    <w:rsid w:val="005B10DB"/>
    <w:rsid w:val="005B6FEA"/>
    <w:rsid w:val="005B758D"/>
    <w:rsid w:val="005C05C0"/>
    <w:rsid w:val="005C295A"/>
    <w:rsid w:val="005C5553"/>
    <w:rsid w:val="005C7580"/>
    <w:rsid w:val="005D27F2"/>
    <w:rsid w:val="005D370C"/>
    <w:rsid w:val="005D5C2D"/>
    <w:rsid w:val="005D78D8"/>
    <w:rsid w:val="005E1A4E"/>
    <w:rsid w:val="005E429A"/>
    <w:rsid w:val="005E503E"/>
    <w:rsid w:val="005E7FE0"/>
    <w:rsid w:val="005F119C"/>
    <w:rsid w:val="005F4426"/>
    <w:rsid w:val="00600636"/>
    <w:rsid w:val="00606202"/>
    <w:rsid w:val="0060666F"/>
    <w:rsid w:val="00611E26"/>
    <w:rsid w:val="00613B04"/>
    <w:rsid w:val="00613BFE"/>
    <w:rsid w:val="0061516B"/>
    <w:rsid w:val="00617A46"/>
    <w:rsid w:val="00620775"/>
    <w:rsid w:val="00625B91"/>
    <w:rsid w:val="00631194"/>
    <w:rsid w:val="00633FCD"/>
    <w:rsid w:val="006378C8"/>
    <w:rsid w:val="006401C3"/>
    <w:rsid w:val="006418B8"/>
    <w:rsid w:val="00642787"/>
    <w:rsid w:val="00642CB5"/>
    <w:rsid w:val="00644753"/>
    <w:rsid w:val="006467AD"/>
    <w:rsid w:val="00653154"/>
    <w:rsid w:val="00657304"/>
    <w:rsid w:val="00662BD7"/>
    <w:rsid w:val="00663410"/>
    <w:rsid w:val="00667F07"/>
    <w:rsid w:val="00675876"/>
    <w:rsid w:val="00687B2D"/>
    <w:rsid w:val="00690617"/>
    <w:rsid w:val="0069424E"/>
    <w:rsid w:val="00696936"/>
    <w:rsid w:val="00697893"/>
    <w:rsid w:val="006B10B4"/>
    <w:rsid w:val="006B41C6"/>
    <w:rsid w:val="006C3151"/>
    <w:rsid w:val="006C3F44"/>
    <w:rsid w:val="006C6CF4"/>
    <w:rsid w:val="006D09B0"/>
    <w:rsid w:val="006D1714"/>
    <w:rsid w:val="006E0978"/>
    <w:rsid w:val="006F0A20"/>
    <w:rsid w:val="006F13CD"/>
    <w:rsid w:val="006F1826"/>
    <w:rsid w:val="006F2932"/>
    <w:rsid w:val="006F55FE"/>
    <w:rsid w:val="00700220"/>
    <w:rsid w:val="0070529F"/>
    <w:rsid w:val="0071144B"/>
    <w:rsid w:val="00714617"/>
    <w:rsid w:val="00714BC6"/>
    <w:rsid w:val="00717A77"/>
    <w:rsid w:val="0072261C"/>
    <w:rsid w:val="00723DC4"/>
    <w:rsid w:val="00724508"/>
    <w:rsid w:val="00733758"/>
    <w:rsid w:val="00743243"/>
    <w:rsid w:val="007441BB"/>
    <w:rsid w:val="00747CC8"/>
    <w:rsid w:val="007514E4"/>
    <w:rsid w:val="0075311F"/>
    <w:rsid w:val="00753422"/>
    <w:rsid w:val="00765648"/>
    <w:rsid w:val="00771887"/>
    <w:rsid w:val="00772F73"/>
    <w:rsid w:val="00781857"/>
    <w:rsid w:val="00782A5C"/>
    <w:rsid w:val="00786731"/>
    <w:rsid w:val="007A14A6"/>
    <w:rsid w:val="007A2739"/>
    <w:rsid w:val="007A6153"/>
    <w:rsid w:val="007B39DD"/>
    <w:rsid w:val="007B5C70"/>
    <w:rsid w:val="007D163C"/>
    <w:rsid w:val="007D4B63"/>
    <w:rsid w:val="007E2898"/>
    <w:rsid w:val="007F0E7E"/>
    <w:rsid w:val="007F2F8B"/>
    <w:rsid w:val="007F4C02"/>
    <w:rsid w:val="007F68E9"/>
    <w:rsid w:val="007F7AF7"/>
    <w:rsid w:val="00802371"/>
    <w:rsid w:val="008204CB"/>
    <w:rsid w:val="00821013"/>
    <w:rsid w:val="008306D0"/>
    <w:rsid w:val="00832CC4"/>
    <w:rsid w:val="0083332D"/>
    <w:rsid w:val="00834735"/>
    <w:rsid w:val="00842C41"/>
    <w:rsid w:val="008517BF"/>
    <w:rsid w:val="008560B1"/>
    <w:rsid w:val="00856D26"/>
    <w:rsid w:val="00864DA6"/>
    <w:rsid w:val="008672AC"/>
    <w:rsid w:val="00872DBE"/>
    <w:rsid w:val="008731A0"/>
    <w:rsid w:val="00874C7C"/>
    <w:rsid w:val="00876DC6"/>
    <w:rsid w:val="00884C19"/>
    <w:rsid w:val="008936AE"/>
    <w:rsid w:val="0089645A"/>
    <w:rsid w:val="008A34D9"/>
    <w:rsid w:val="008A638C"/>
    <w:rsid w:val="008B3C93"/>
    <w:rsid w:val="008D1706"/>
    <w:rsid w:val="008D2EFA"/>
    <w:rsid w:val="008D3E07"/>
    <w:rsid w:val="008D4C9D"/>
    <w:rsid w:val="008D5B05"/>
    <w:rsid w:val="008D64A6"/>
    <w:rsid w:val="008D6672"/>
    <w:rsid w:val="008D707B"/>
    <w:rsid w:val="008E159E"/>
    <w:rsid w:val="008E32F7"/>
    <w:rsid w:val="008E5AC9"/>
    <w:rsid w:val="008E6A0E"/>
    <w:rsid w:val="008F36DF"/>
    <w:rsid w:val="008F78A7"/>
    <w:rsid w:val="009020E4"/>
    <w:rsid w:val="009068F5"/>
    <w:rsid w:val="00906DE9"/>
    <w:rsid w:val="00913250"/>
    <w:rsid w:val="00915B19"/>
    <w:rsid w:val="0091615C"/>
    <w:rsid w:val="00921458"/>
    <w:rsid w:val="009237C3"/>
    <w:rsid w:val="00940F63"/>
    <w:rsid w:val="00943837"/>
    <w:rsid w:val="009477EC"/>
    <w:rsid w:val="00950AF8"/>
    <w:rsid w:val="0095375C"/>
    <w:rsid w:val="00956841"/>
    <w:rsid w:val="00960311"/>
    <w:rsid w:val="009625DD"/>
    <w:rsid w:val="00966281"/>
    <w:rsid w:val="00977682"/>
    <w:rsid w:val="00980C1B"/>
    <w:rsid w:val="00983F67"/>
    <w:rsid w:val="00986457"/>
    <w:rsid w:val="00987104"/>
    <w:rsid w:val="009957E0"/>
    <w:rsid w:val="009972C2"/>
    <w:rsid w:val="009B23FA"/>
    <w:rsid w:val="009C18C4"/>
    <w:rsid w:val="009D192A"/>
    <w:rsid w:val="009E0ABD"/>
    <w:rsid w:val="009E281C"/>
    <w:rsid w:val="009F0241"/>
    <w:rsid w:val="00A00D4C"/>
    <w:rsid w:val="00A010E1"/>
    <w:rsid w:val="00A038DB"/>
    <w:rsid w:val="00A05F99"/>
    <w:rsid w:val="00A07B47"/>
    <w:rsid w:val="00A07D6D"/>
    <w:rsid w:val="00A10B97"/>
    <w:rsid w:val="00A1288D"/>
    <w:rsid w:val="00A17FDD"/>
    <w:rsid w:val="00A258D9"/>
    <w:rsid w:val="00A32BF0"/>
    <w:rsid w:val="00A4749F"/>
    <w:rsid w:val="00A54291"/>
    <w:rsid w:val="00A5596D"/>
    <w:rsid w:val="00A55A2E"/>
    <w:rsid w:val="00A56451"/>
    <w:rsid w:val="00A56CDE"/>
    <w:rsid w:val="00A65280"/>
    <w:rsid w:val="00A66132"/>
    <w:rsid w:val="00A66D53"/>
    <w:rsid w:val="00A706FE"/>
    <w:rsid w:val="00A72994"/>
    <w:rsid w:val="00A768F4"/>
    <w:rsid w:val="00A77125"/>
    <w:rsid w:val="00A81458"/>
    <w:rsid w:val="00A81D81"/>
    <w:rsid w:val="00A82C93"/>
    <w:rsid w:val="00A83DE0"/>
    <w:rsid w:val="00A8425A"/>
    <w:rsid w:val="00A869CA"/>
    <w:rsid w:val="00A951CE"/>
    <w:rsid w:val="00AA0F49"/>
    <w:rsid w:val="00AA1A0E"/>
    <w:rsid w:val="00AA55E9"/>
    <w:rsid w:val="00AB060A"/>
    <w:rsid w:val="00AB1025"/>
    <w:rsid w:val="00AB4EC4"/>
    <w:rsid w:val="00AB6969"/>
    <w:rsid w:val="00AC5FD7"/>
    <w:rsid w:val="00AD09CF"/>
    <w:rsid w:val="00AD74CC"/>
    <w:rsid w:val="00AE1D06"/>
    <w:rsid w:val="00AE2F10"/>
    <w:rsid w:val="00AE6357"/>
    <w:rsid w:val="00AE7F3A"/>
    <w:rsid w:val="00AF0361"/>
    <w:rsid w:val="00AF0392"/>
    <w:rsid w:val="00AF2201"/>
    <w:rsid w:val="00AF42C5"/>
    <w:rsid w:val="00B03F19"/>
    <w:rsid w:val="00B04BCC"/>
    <w:rsid w:val="00B06003"/>
    <w:rsid w:val="00B0772E"/>
    <w:rsid w:val="00B11337"/>
    <w:rsid w:val="00B13265"/>
    <w:rsid w:val="00B15CB2"/>
    <w:rsid w:val="00B23B4B"/>
    <w:rsid w:val="00B359E1"/>
    <w:rsid w:val="00B36A2E"/>
    <w:rsid w:val="00B47076"/>
    <w:rsid w:val="00B55215"/>
    <w:rsid w:val="00B57ADA"/>
    <w:rsid w:val="00B6133F"/>
    <w:rsid w:val="00B6309F"/>
    <w:rsid w:val="00B6671D"/>
    <w:rsid w:val="00B66AC2"/>
    <w:rsid w:val="00B701DF"/>
    <w:rsid w:val="00B73619"/>
    <w:rsid w:val="00B73E44"/>
    <w:rsid w:val="00B82CFD"/>
    <w:rsid w:val="00B84D6B"/>
    <w:rsid w:val="00B906D9"/>
    <w:rsid w:val="00B91E2F"/>
    <w:rsid w:val="00B92A05"/>
    <w:rsid w:val="00B96419"/>
    <w:rsid w:val="00BA2CFA"/>
    <w:rsid w:val="00BA2D76"/>
    <w:rsid w:val="00BA3EE3"/>
    <w:rsid w:val="00BA6655"/>
    <w:rsid w:val="00BA6984"/>
    <w:rsid w:val="00BB1566"/>
    <w:rsid w:val="00BB6510"/>
    <w:rsid w:val="00BC3730"/>
    <w:rsid w:val="00BC72C2"/>
    <w:rsid w:val="00BD4919"/>
    <w:rsid w:val="00BD4DA3"/>
    <w:rsid w:val="00BD628A"/>
    <w:rsid w:val="00BE0D09"/>
    <w:rsid w:val="00BE1DE2"/>
    <w:rsid w:val="00BE3B2D"/>
    <w:rsid w:val="00BE5A5F"/>
    <w:rsid w:val="00BF0133"/>
    <w:rsid w:val="00BF1AC7"/>
    <w:rsid w:val="00BF2512"/>
    <w:rsid w:val="00BF356B"/>
    <w:rsid w:val="00BF4949"/>
    <w:rsid w:val="00BF5952"/>
    <w:rsid w:val="00BF5DB3"/>
    <w:rsid w:val="00C01339"/>
    <w:rsid w:val="00C020F2"/>
    <w:rsid w:val="00C042F6"/>
    <w:rsid w:val="00C04928"/>
    <w:rsid w:val="00C11B8C"/>
    <w:rsid w:val="00C15823"/>
    <w:rsid w:val="00C17BBF"/>
    <w:rsid w:val="00C237BE"/>
    <w:rsid w:val="00C25806"/>
    <w:rsid w:val="00C30013"/>
    <w:rsid w:val="00C30A72"/>
    <w:rsid w:val="00C354E5"/>
    <w:rsid w:val="00C36F9A"/>
    <w:rsid w:val="00C438C7"/>
    <w:rsid w:val="00C455EE"/>
    <w:rsid w:val="00C51BC4"/>
    <w:rsid w:val="00C53CA6"/>
    <w:rsid w:val="00C67724"/>
    <w:rsid w:val="00C67B64"/>
    <w:rsid w:val="00C7706B"/>
    <w:rsid w:val="00C77266"/>
    <w:rsid w:val="00C77A16"/>
    <w:rsid w:val="00C80EC8"/>
    <w:rsid w:val="00C90191"/>
    <w:rsid w:val="00C94B83"/>
    <w:rsid w:val="00C969B9"/>
    <w:rsid w:val="00CA3F58"/>
    <w:rsid w:val="00CB3EEE"/>
    <w:rsid w:val="00CC5BB3"/>
    <w:rsid w:val="00CC7AEC"/>
    <w:rsid w:val="00CD0499"/>
    <w:rsid w:val="00CD26B7"/>
    <w:rsid w:val="00CD5DFC"/>
    <w:rsid w:val="00CD6274"/>
    <w:rsid w:val="00CE693F"/>
    <w:rsid w:val="00CF0D61"/>
    <w:rsid w:val="00CF2544"/>
    <w:rsid w:val="00CF415A"/>
    <w:rsid w:val="00CF4509"/>
    <w:rsid w:val="00CF65F9"/>
    <w:rsid w:val="00CF6B30"/>
    <w:rsid w:val="00CF73C3"/>
    <w:rsid w:val="00D02032"/>
    <w:rsid w:val="00D02D6A"/>
    <w:rsid w:val="00D02DF2"/>
    <w:rsid w:val="00D034F4"/>
    <w:rsid w:val="00D0554C"/>
    <w:rsid w:val="00D06298"/>
    <w:rsid w:val="00D1256C"/>
    <w:rsid w:val="00D13DC4"/>
    <w:rsid w:val="00D30046"/>
    <w:rsid w:val="00D3299F"/>
    <w:rsid w:val="00D35B10"/>
    <w:rsid w:val="00D40DF4"/>
    <w:rsid w:val="00D42C75"/>
    <w:rsid w:val="00D4672D"/>
    <w:rsid w:val="00D5092F"/>
    <w:rsid w:val="00D53427"/>
    <w:rsid w:val="00D5580D"/>
    <w:rsid w:val="00D57AC7"/>
    <w:rsid w:val="00D63A26"/>
    <w:rsid w:val="00D65C7C"/>
    <w:rsid w:val="00D66C6D"/>
    <w:rsid w:val="00D67BA3"/>
    <w:rsid w:val="00D72528"/>
    <w:rsid w:val="00D800B4"/>
    <w:rsid w:val="00D81FFF"/>
    <w:rsid w:val="00D85B37"/>
    <w:rsid w:val="00D86C19"/>
    <w:rsid w:val="00D928EE"/>
    <w:rsid w:val="00D957D3"/>
    <w:rsid w:val="00DA0EF8"/>
    <w:rsid w:val="00DA1D5A"/>
    <w:rsid w:val="00DA5C82"/>
    <w:rsid w:val="00DB0A7D"/>
    <w:rsid w:val="00DB0C1D"/>
    <w:rsid w:val="00DB0F5D"/>
    <w:rsid w:val="00DB2AFD"/>
    <w:rsid w:val="00DB7796"/>
    <w:rsid w:val="00DB7820"/>
    <w:rsid w:val="00DC08C2"/>
    <w:rsid w:val="00DC2E0A"/>
    <w:rsid w:val="00DC3841"/>
    <w:rsid w:val="00DD28C1"/>
    <w:rsid w:val="00DD5C50"/>
    <w:rsid w:val="00DD684D"/>
    <w:rsid w:val="00DE3655"/>
    <w:rsid w:val="00DE5AE7"/>
    <w:rsid w:val="00DE7193"/>
    <w:rsid w:val="00DF21B2"/>
    <w:rsid w:val="00DF2D3B"/>
    <w:rsid w:val="00DF3F00"/>
    <w:rsid w:val="00DF4A52"/>
    <w:rsid w:val="00DF5EEE"/>
    <w:rsid w:val="00DF7D83"/>
    <w:rsid w:val="00E01456"/>
    <w:rsid w:val="00E05F01"/>
    <w:rsid w:val="00E21DC6"/>
    <w:rsid w:val="00E25979"/>
    <w:rsid w:val="00E323F1"/>
    <w:rsid w:val="00E35220"/>
    <w:rsid w:val="00E365F2"/>
    <w:rsid w:val="00E37199"/>
    <w:rsid w:val="00E40F77"/>
    <w:rsid w:val="00E4213C"/>
    <w:rsid w:val="00E4495C"/>
    <w:rsid w:val="00E44CD0"/>
    <w:rsid w:val="00E51717"/>
    <w:rsid w:val="00E5787A"/>
    <w:rsid w:val="00E61584"/>
    <w:rsid w:val="00E70E1B"/>
    <w:rsid w:val="00E76BF9"/>
    <w:rsid w:val="00E77698"/>
    <w:rsid w:val="00E830DF"/>
    <w:rsid w:val="00EA1CEA"/>
    <w:rsid w:val="00EA2477"/>
    <w:rsid w:val="00EA653F"/>
    <w:rsid w:val="00EA65AB"/>
    <w:rsid w:val="00EB05C4"/>
    <w:rsid w:val="00EB1A4A"/>
    <w:rsid w:val="00EB26FA"/>
    <w:rsid w:val="00EC1705"/>
    <w:rsid w:val="00EC2D61"/>
    <w:rsid w:val="00EC382B"/>
    <w:rsid w:val="00EC4C75"/>
    <w:rsid w:val="00EC6655"/>
    <w:rsid w:val="00ED0397"/>
    <w:rsid w:val="00ED1441"/>
    <w:rsid w:val="00ED3A6F"/>
    <w:rsid w:val="00ED4A3F"/>
    <w:rsid w:val="00ED4EBB"/>
    <w:rsid w:val="00EE169F"/>
    <w:rsid w:val="00EE2344"/>
    <w:rsid w:val="00EE2C70"/>
    <w:rsid w:val="00EF0BE6"/>
    <w:rsid w:val="00EF1767"/>
    <w:rsid w:val="00EF6F45"/>
    <w:rsid w:val="00EF72DD"/>
    <w:rsid w:val="00F07333"/>
    <w:rsid w:val="00F073B3"/>
    <w:rsid w:val="00F1170F"/>
    <w:rsid w:val="00F11FF7"/>
    <w:rsid w:val="00F13579"/>
    <w:rsid w:val="00F2406D"/>
    <w:rsid w:val="00F24241"/>
    <w:rsid w:val="00F275C9"/>
    <w:rsid w:val="00F30980"/>
    <w:rsid w:val="00F32EAA"/>
    <w:rsid w:val="00F34769"/>
    <w:rsid w:val="00F37BFB"/>
    <w:rsid w:val="00F40700"/>
    <w:rsid w:val="00F449DB"/>
    <w:rsid w:val="00F44EE3"/>
    <w:rsid w:val="00F46C6F"/>
    <w:rsid w:val="00F504C7"/>
    <w:rsid w:val="00F51694"/>
    <w:rsid w:val="00F54EFC"/>
    <w:rsid w:val="00F60A71"/>
    <w:rsid w:val="00F60E5D"/>
    <w:rsid w:val="00F61076"/>
    <w:rsid w:val="00F61EDE"/>
    <w:rsid w:val="00F66CFF"/>
    <w:rsid w:val="00F7160F"/>
    <w:rsid w:val="00F72C63"/>
    <w:rsid w:val="00F739A5"/>
    <w:rsid w:val="00F7457A"/>
    <w:rsid w:val="00F74D4A"/>
    <w:rsid w:val="00F852C1"/>
    <w:rsid w:val="00F9079C"/>
    <w:rsid w:val="00F9149F"/>
    <w:rsid w:val="00F923B4"/>
    <w:rsid w:val="00F92A11"/>
    <w:rsid w:val="00F96438"/>
    <w:rsid w:val="00F96517"/>
    <w:rsid w:val="00FA26CF"/>
    <w:rsid w:val="00FA5892"/>
    <w:rsid w:val="00FB2384"/>
    <w:rsid w:val="00FB48E6"/>
    <w:rsid w:val="00FB4FC1"/>
    <w:rsid w:val="00FB56E8"/>
    <w:rsid w:val="00FB6A0A"/>
    <w:rsid w:val="00FC5D15"/>
    <w:rsid w:val="00FC5EAE"/>
    <w:rsid w:val="00FD03AA"/>
    <w:rsid w:val="00FD0F9D"/>
    <w:rsid w:val="00FD3315"/>
    <w:rsid w:val="00FE1ADA"/>
    <w:rsid w:val="00FE6EB6"/>
    <w:rsid w:val="00FF138B"/>
    <w:rsid w:val="00FF2259"/>
    <w:rsid w:val="00FF26B8"/>
    <w:rsid w:val="00FF65BB"/>
    <w:rsid w:val="00FF7EB3"/>
    <w:rsid w:val="0356000A"/>
    <w:rsid w:val="06585F22"/>
    <w:rsid w:val="082002E0"/>
    <w:rsid w:val="1A060902"/>
    <w:rsid w:val="1A4F4289"/>
    <w:rsid w:val="1ED960F5"/>
    <w:rsid w:val="3FAC5BF3"/>
    <w:rsid w:val="46D92CCF"/>
    <w:rsid w:val="485B1452"/>
    <w:rsid w:val="58E27068"/>
    <w:rsid w:val="5AC07F27"/>
    <w:rsid w:val="60425043"/>
    <w:rsid w:val="6CD8004A"/>
    <w:rsid w:val="7D97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EF9A6-8AE2-4816-8494-2AE25807C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8</Characters>
  <Lines>2</Lines>
  <Paragraphs>1</Paragraphs>
  <TotalTime>0</TotalTime>
  <ScaleCrop>false</ScaleCrop>
  <LinksUpToDate>false</LinksUpToDate>
  <CharactersWithSpaces>3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01:50:00Z</dcterms:created>
  <dc:creator>bayaertu</dc:creator>
  <cp:lastModifiedBy>逯宇超</cp:lastModifiedBy>
  <cp:lastPrinted>2017-05-25T09:22:00Z</cp:lastPrinted>
  <dcterms:modified xsi:type="dcterms:W3CDTF">2018-07-13T08:56:48Z</dcterms:modified>
  <dc:title>影视戏剧系红歌会参赛曲目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